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010B3" w14:textId="7EBA1558" w:rsidR="00B06620" w:rsidRDefault="00B06620" w:rsidP="00A54A2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3D1CB07" w14:textId="77777777" w:rsidR="00B37725" w:rsidRDefault="00B37725" w:rsidP="00A54A2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E3D65CA" w14:textId="77777777" w:rsidR="007E5B00" w:rsidRPr="00DF1361" w:rsidRDefault="00852CD4" w:rsidP="00852CD4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DF1361">
        <w:rPr>
          <w:rFonts w:ascii="Comic Sans MS" w:hAnsi="Comic Sans MS"/>
          <w:b/>
          <w:sz w:val="24"/>
          <w:szCs w:val="24"/>
        </w:rPr>
        <w:t>OLD DENABY PARISH COUNCIL</w:t>
      </w:r>
    </w:p>
    <w:p w14:paraId="5476CA27" w14:textId="4FAB48B9" w:rsidR="00852CD4" w:rsidRPr="00852CD4" w:rsidRDefault="00852CD4" w:rsidP="00852CD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852CD4">
        <w:rPr>
          <w:rFonts w:ascii="Comic Sans MS" w:hAnsi="Comic Sans MS"/>
          <w:sz w:val="24"/>
          <w:szCs w:val="24"/>
        </w:rPr>
        <w:t xml:space="preserve">Clerk:  Mrs </w:t>
      </w:r>
      <w:r w:rsidR="00CB4651">
        <w:rPr>
          <w:rFonts w:ascii="Comic Sans MS" w:hAnsi="Comic Sans MS"/>
          <w:sz w:val="24"/>
          <w:szCs w:val="24"/>
        </w:rPr>
        <w:t>C McRoy</w:t>
      </w:r>
    </w:p>
    <w:p w14:paraId="38EE0546" w14:textId="77777777" w:rsidR="00CB4651" w:rsidRDefault="00CB4651" w:rsidP="00852CD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72179D7B" w14:textId="107D698E" w:rsidR="00852CD4" w:rsidRPr="00DB2C13" w:rsidRDefault="00852CD4" w:rsidP="00852CD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852CD4">
        <w:rPr>
          <w:rFonts w:ascii="Comic Sans MS" w:hAnsi="Comic Sans MS"/>
          <w:sz w:val="24"/>
          <w:szCs w:val="24"/>
        </w:rPr>
        <w:t>Tel:  01</w:t>
      </w:r>
      <w:r w:rsidR="00CB4651">
        <w:rPr>
          <w:rFonts w:ascii="Comic Sans MS" w:hAnsi="Comic Sans MS"/>
          <w:sz w:val="24"/>
          <w:szCs w:val="24"/>
        </w:rPr>
        <w:t>302</w:t>
      </w:r>
      <w:r w:rsidRPr="00852CD4">
        <w:rPr>
          <w:rFonts w:ascii="Comic Sans MS" w:hAnsi="Comic Sans MS"/>
          <w:sz w:val="24"/>
          <w:szCs w:val="24"/>
        </w:rPr>
        <w:t xml:space="preserve"> </w:t>
      </w:r>
      <w:r w:rsidR="00CB4651">
        <w:rPr>
          <w:rFonts w:ascii="Comic Sans MS" w:hAnsi="Comic Sans MS"/>
          <w:sz w:val="24"/>
          <w:szCs w:val="24"/>
        </w:rPr>
        <w:t>273768</w:t>
      </w:r>
      <w:r w:rsidRPr="00852CD4">
        <w:rPr>
          <w:rFonts w:ascii="Comic Sans MS" w:hAnsi="Comic Sans MS"/>
          <w:sz w:val="24"/>
          <w:szCs w:val="24"/>
        </w:rPr>
        <w:t xml:space="preserve">     Email</w:t>
      </w:r>
      <w:r w:rsidRPr="00DB2C13">
        <w:rPr>
          <w:rFonts w:ascii="Comic Sans MS" w:hAnsi="Comic Sans MS"/>
          <w:sz w:val="24"/>
          <w:szCs w:val="24"/>
        </w:rPr>
        <w:t xml:space="preserve">: </w:t>
      </w:r>
      <w:hyperlink r:id="rId8" w:history="1">
        <w:r w:rsidRPr="00DB2C13">
          <w:rPr>
            <w:rStyle w:val="Hyperlink"/>
            <w:rFonts w:ascii="Comic Sans MS" w:hAnsi="Comic Sans MS"/>
            <w:color w:val="auto"/>
            <w:sz w:val="24"/>
            <w:szCs w:val="24"/>
          </w:rPr>
          <w:t>clerk@olddenabypc.org.uk</w:t>
        </w:r>
      </w:hyperlink>
    </w:p>
    <w:p w14:paraId="0F01744B" w14:textId="77777777" w:rsidR="00852CD4" w:rsidRDefault="00852CD4" w:rsidP="00852CD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45D7176B" w14:textId="77777777" w:rsidR="003F5679" w:rsidRDefault="003F5679" w:rsidP="00852CD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13453459" w14:textId="29834E00" w:rsidR="001A2A97" w:rsidRDefault="001A2A97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CB4651">
        <w:rPr>
          <w:rFonts w:ascii="Comic Sans MS" w:hAnsi="Comic Sans MS"/>
          <w:sz w:val="24"/>
          <w:szCs w:val="24"/>
        </w:rPr>
        <w:t>1</w:t>
      </w:r>
      <w:r w:rsidR="00DF1361">
        <w:rPr>
          <w:rFonts w:ascii="Comic Sans MS" w:hAnsi="Comic Sans MS"/>
          <w:sz w:val="24"/>
          <w:szCs w:val="24"/>
        </w:rPr>
        <w:t>5</w:t>
      </w:r>
      <w:r w:rsidR="000776F8" w:rsidRPr="000776F8">
        <w:rPr>
          <w:rFonts w:ascii="Comic Sans MS" w:hAnsi="Comic Sans MS"/>
          <w:sz w:val="24"/>
          <w:szCs w:val="24"/>
          <w:vertAlign w:val="superscript"/>
        </w:rPr>
        <w:t>th</w:t>
      </w:r>
      <w:r w:rsidR="000776F8">
        <w:rPr>
          <w:rFonts w:ascii="Comic Sans MS" w:hAnsi="Comic Sans MS"/>
          <w:sz w:val="24"/>
          <w:szCs w:val="24"/>
        </w:rPr>
        <w:t xml:space="preserve"> </w:t>
      </w:r>
      <w:r w:rsidR="00D56E7E">
        <w:rPr>
          <w:rFonts w:ascii="Comic Sans MS" w:hAnsi="Comic Sans MS"/>
          <w:sz w:val="24"/>
          <w:szCs w:val="24"/>
        </w:rPr>
        <w:t>March</w:t>
      </w:r>
      <w:r w:rsidR="00C162A8">
        <w:rPr>
          <w:rFonts w:ascii="Comic Sans MS" w:hAnsi="Comic Sans MS"/>
          <w:sz w:val="24"/>
          <w:szCs w:val="24"/>
        </w:rPr>
        <w:t xml:space="preserve"> </w:t>
      </w:r>
      <w:r w:rsidR="00096A5C">
        <w:rPr>
          <w:rFonts w:ascii="Comic Sans MS" w:hAnsi="Comic Sans MS"/>
          <w:sz w:val="24"/>
          <w:szCs w:val="24"/>
        </w:rPr>
        <w:t>201</w:t>
      </w:r>
      <w:r w:rsidR="00CB4651">
        <w:rPr>
          <w:rFonts w:ascii="Comic Sans MS" w:hAnsi="Comic Sans MS"/>
          <w:sz w:val="24"/>
          <w:szCs w:val="24"/>
        </w:rPr>
        <w:t>9</w:t>
      </w:r>
    </w:p>
    <w:p w14:paraId="05C68113" w14:textId="77777777" w:rsidR="00DD2B89" w:rsidRDefault="00DD2B89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EA00949" w14:textId="5A2976BD" w:rsidR="00286A64" w:rsidRDefault="00DD2B89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="00521957">
        <w:rPr>
          <w:rFonts w:ascii="Comic Sans MS" w:hAnsi="Comic Sans MS"/>
          <w:sz w:val="24"/>
          <w:szCs w:val="24"/>
        </w:rPr>
        <w:t xml:space="preserve">he </w:t>
      </w:r>
      <w:r w:rsidR="00852CD4">
        <w:rPr>
          <w:rFonts w:ascii="Comic Sans MS" w:hAnsi="Comic Sans MS"/>
          <w:sz w:val="24"/>
          <w:szCs w:val="24"/>
        </w:rPr>
        <w:t>next meeting of Old Denaby Parish Co</w:t>
      </w:r>
      <w:r w:rsidR="00430C12">
        <w:rPr>
          <w:rFonts w:ascii="Comic Sans MS" w:hAnsi="Comic Sans MS"/>
          <w:sz w:val="24"/>
          <w:szCs w:val="24"/>
        </w:rPr>
        <w:t>uncil</w:t>
      </w:r>
      <w:r>
        <w:rPr>
          <w:rFonts w:ascii="Comic Sans MS" w:hAnsi="Comic Sans MS"/>
          <w:sz w:val="24"/>
          <w:szCs w:val="24"/>
        </w:rPr>
        <w:t xml:space="preserve"> is</w:t>
      </w:r>
      <w:r w:rsidR="00430C12">
        <w:rPr>
          <w:rFonts w:ascii="Comic Sans MS" w:hAnsi="Comic Sans MS"/>
          <w:sz w:val="24"/>
          <w:szCs w:val="24"/>
        </w:rPr>
        <w:t xml:space="preserve"> to be held on Thursday </w:t>
      </w:r>
      <w:r w:rsidR="00D56E7E">
        <w:rPr>
          <w:rFonts w:ascii="Comic Sans MS" w:hAnsi="Comic Sans MS"/>
          <w:sz w:val="24"/>
          <w:szCs w:val="24"/>
        </w:rPr>
        <w:t>21</w:t>
      </w:r>
      <w:r w:rsidR="00D56E7E" w:rsidRPr="00D56E7E">
        <w:rPr>
          <w:rFonts w:ascii="Comic Sans MS" w:hAnsi="Comic Sans MS"/>
          <w:sz w:val="24"/>
          <w:szCs w:val="24"/>
          <w:vertAlign w:val="superscript"/>
        </w:rPr>
        <w:t>st</w:t>
      </w:r>
      <w:r w:rsidR="00D56E7E">
        <w:rPr>
          <w:rFonts w:ascii="Comic Sans MS" w:hAnsi="Comic Sans MS"/>
          <w:sz w:val="24"/>
          <w:szCs w:val="24"/>
        </w:rPr>
        <w:t xml:space="preserve"> March</w:t>
      </w:r>
      <w:r w:rsidR="00CB4651">
        <w:rPr>
          <w:rFonts w:ascii="Comic Sans MS" w:hAnsi="Comic Sans MS"/>
          <w:sz w:val="24"/>
          <w:szCs w:val="24"/>
        </w:rPr>
        <w:t xml:space="preserve"> 2019</w:t>
      </w:r>
      <w:r w:rsidR="000776F8">
        <w:rPr>
          <w:rFonts w:ascii="Comic Sans MS" w:hAnsi="Comic Sans MS"/>
          <w:sz w:val="24"/>
          <w:szCs w:val="24"/>
        </w:rPr>
        <w:t xml:space="preserve"> </w:t>
      </w:r>
      <w:r w:rsidR="00852CD4">
        <w:rPr>
          <w:rFonts w:ascii="Comic Sans MS" w:hAnsi="Comic Sans MS"/>
          <w:sz w:val="24"/>
          <w:szCs w:val="24"/>
        </w:rPr>
        <w:t xml:space="preserve">at 7.15pm </w:t>
      </w:r>
      <w:r w:rsidR="0091373C">
        <w:rPr>
          <w:rFonts w:ascii="Comic Sans MS" w:hAnsi="Comic Sans MS"/>
          <w:sz w:val="24"/>
          <w:szCs w:val="24"/>
        </w:rPr>
        <w:t>at</w:t>
      </w:r>
      <w:r w:rsidR="004825D6">
        <w:rPr>
          <w:rFonts w:ascii="Comic Sans MS" w:hAnsi="Comic Sans MS"/>
          <w:sz w:val="24"/>
          <w:szCs w:val="24"/>
        </w:rPr>
        <w:t xml:space="preserve"> The Manor</w:t>
      </w:r>
      <w:r w:rsidR="002F2AEF">
        <w:rPr>
          <w:rFonts w:ascii="Comic Sans MS" w:hAnsi="Comic Sans MS"/>
          <w:sz w:val="24"/>
          <w:szCs w:val="24"/>
        </w:rPr>
        <w:t>,</w:t>
      </w:r>
      <w:r w:rsidR="00521957">
        <w:rPr>
          <w:rFonts w:ascii="Comic Sans MS" w:hAnsi="Comic Sans MS"/>
          <w:sz w:val="24"/>
          <w:szCs w:val="24"/>
        </w:rPr>
        <w:t xml:space="preserve"> Old Denaby.</w:t>
      </w:r>
    </w:p>
    <w:p w14:paraId="00B9522E" w14:textId="77777777" w:rsidR="00CC6ED6" w:rsidRDefault="00CC6ED6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5D168FB" w14:textId="77777777" w:rsidR="00430C12" w:rsidRDefault="00430C12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DB543BE" w14:textId="77777777" w:rsidR="00852CD4" w:rsidRPr="00DB2C13" w:rsidRDefault="00852CD4" w:rsidP="00852CD4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DB2C13">
        <w:rPr>
          <w:rFonts w:ascii="Comic Sans MS" w:hAnsi="Comic Sans MS"/>
          <w:b/>
          <w:sz w:val="24"/>
          <w:szCs w:val="24"/>
        </w:rPr>
        <w:t>A G E N D A</w:t>
      </w:r>
    </w:p>
    <w:p w14:paraId="6DF4B2B4" w14:textId="77777777" w:rsidR="00852CD4" w:rsidRDefault="00852CD4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DADE37E" w14:textId="38BB2C83" w:rsidR="00852CD4" w:rsidRDefault="008249B9" w:rsidP="00852CD4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minder by the Chairperson </w:t>
      </w:r>
      <w:r w:rsidR="00852CD4">
        <w:rPr>
          <w:rFonts w:ascii="Comic Sans MS" w:hAnsi="Comic Sans MS"/>
          <w:sz w:val="24"/>
          <w:szCs w:val="24"/>
        </w:rPr>
        <w:t>of the Council’s expectations for the</w:t>
      </w:r>
      <w:r w:rsidR="0000057F">
        <w:rPr>
          <w:rFonts w:ascii="Comic Sans MS" w:hAnsi="Comic Sans MS"/>
          <w:sz w:val="24"/>
          <w:szCs w:val="24"/>
        </w:rPr>
        <w:t xml:space="preserve"> </w:t>
      </w:r>
      <w:r w:rsidR="00DF1361">
        <w:rPr>
          <w:rFonts w:ascii="Comic Sans MS" w:hAnsi="Comic Sans MS"/>
          <w:sz w:val="24"/>
          <w:szCs w:val="24"/>
        </w:rPr>
        <w:t xml:space="preserve">public participation section of the </w:t>
      </w:r>
      <w:r w:rsidR="0000057F">
        <w:rPr>
          <w:rFonts w:ascii="Comic Sans MS" w:hAnsi="Comic Sans MS"/>
          <w:sz w:val="24"/>
          <w:szCs w:val="24"/>
        </w:rPr>
        <w:t>meeting.</w:t>
      </w:r>
    </w:p>
    <w:p w14:paraId="5923E120" w14:textId="77777777" w:rsidR="008E4630" w:rsidRDefault="008E4630" w:rsidP="008E4630">
      <w:pPr>
        <w:pStyle w:val="ListParagraph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</w:p>
    <w:p w14:paraId="7B9842DD" w14:textId="6B116116" w:rsidR="008E4630" w:rsidRPr="008E4630" w:rsidRDefault="008E4630" w:rsidP="008E4630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a.  Matters raised by members of the public</w:t>
      </w:r>
    </w:p>
    <w:p w14:paraId="02FD2CD9" w14:textId="77777777" w:rsidR="00852CD4" w:rsidRPr="00852CD4" w:rsidRDefault="00852CD4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5AE2CAA" w14:textId="4F514D49" w:rsidR="00852CD4" w:rsidRDefault="00852CD4" w:rsidP="00852CD4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 receive </w:t>
      </w:r>
      <w:r w:rsidR="008E4630">
        <w:rPr>
          <w:rFonts w:ascii="Comic Sans MS" w:hAnsi="Comic Sans MS"/>
          <w:sz w:val="24"/>
          <w:szCs w:val="24"/>
        </w:rPr>
        <w:t xml:space="preserve">and accept </w:t>
      </w:r>
      <w:r>
        <w:rPr>
          <w:rFonts w:ascii="Comic Sans MS" w:hAnsi="Comic Sans MS"/>
          <w:sz w:val="24"/>
          <w:szCs w:val="24"/>
        </w:rPr>
        <w:t>apologies for absence.</w:t>
      </w:r>
    </w:p>
    <w:p w14:paraId="45F45991" w14:textId="77777777" w:rsidR="00852CD4" w:rsidRPr="00852CD4" w:rsidRDefault="00852CD4" w:rsidP="00852CD4">
      <w:pPr>
        <w:pStyle w:val="ListParagraph"/>
        <w:rPr>
          <w:rFonts w:ascii="Comic Sans MS" w:hAnsi="Comic Sans MS"/>
          <w:sz w:val="24"/>
          <w:szCs w:val="24"/>
        </w:rPr>
      </w:pPr>
    </w:p>
    <w:p w14:paraId="0D67E83C" w14:textId="0E555C5C" w:rsidR="00113B7E" w:rsidRPr="00113B7E" w:rsidRDefault="00852CD4" w:rsidP="00113B7E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con</w:t>
      </w:r>
      <w:r w:rsidR="00430C12">
        <w:rPr>
          <w:rFonts w:ascii="Comic Sans MS" w:hAnsi="Comic Sans MS"/>
          <w:sz w:val="24"/>
          <w:szCs w:val="24"/>
        </w:rPr>
        <w:t>firm the m</w:t>
      </w:r>
      <w:r w:rsidR="0000057F">
        <w:rPr>
          <w:rFonts w:ascii="Comic Sans MS" w:hAnsi="Comic Sans MS"/>
          <w:sz w:val="24"/>
          <w:szCs w:val="24"/>
        </w:rPr>
        <w:t>inutes of the meeting held on</w:t>
      </w:r>
      <w:r w:rsidR="0091373C">
        <w:rPr>
          <w:rFonts w:ascii="Comic Sans MS" w:hAnsi="Comic Sans MS"/>
          <w:sz w:val="24"/>
          <w:szCs w:val="24"/>
        </w:rPr>
        <w:t xml:space="preserve"> </w:t>
      </w:r>
      <w:r w:rsidR="00D56E7E">
        <w:rPr>
          <w:rFonts w:ascii="Comic Sans MS" w:hAnsi="Comic Sans MS"/>
          <w:sz w:val="24"/>
          <w:szCs w:val="24"/>
        </w:rPr>
        <w:t>17</w:t>
      </w:r>
      <w:r w:rsidR="000776F8" w:rsidRPr="000776F8">
        <w:rPr>
          <w:rFonts w:ascii="Comic Sans MS" w:hAnsi="Comic Sans MS"/>
          <w:sz w:val="24"/>
          <w:szCs w:val="24"/>
          <w:vertAlign w:val="superscript"/>
        </w:rPr>
        <w:t>th</w:t>
      </w:r>
      <w:r w:rsidR="000776F8">
        <w:rPr>
          <w:rFonts w:ascii="Comic Sans MS" w:hAnsi="Comic Sans MS"/>
          <w:sz w:val="24"/>
          <w:szCs w:val="24"/>
        </w:rPr>
        <w:t xml:space="preserve"> </w:t>
      </w:r>
      <w:r w:rsidR="00D56E7E">
        <w:rPr>
          <w:rFonts w:ascii="Comic Sans MS" w:hAnsi="Comic Sans MS"/>
          <w:sz w:val="24"/>
          <w:szCs w:val="24"/>
        </w:rPr>
        <w:t>January</w:t>
      </w:r>
      <w:r w:rsidR="000776F8">
        <w:rPr>
          <w:rFonts w:ascii="Comic Sans MS" w:hAnsi="Comic Sans MS"/>
          <w:sz w:val="24"/>
          <w:szCs w:val="24"/>
        </w:rPr>
        <w:t xml:space="preserve"> </w:t>
      </w:r>
      <w:r w:rsidR="0091373C">
        <w:rPr>
          <w:rFonts w:ascii="Comic Sans MS" w:hAnsi="Comic Sans MS"/>
          <w:sz w:val="24"/>
          <w:szCs w:val="24"/>
        </w:rPr>
        <w:t>201</w:t>
      </w:r>
      <w:r w:rsidR="00D56E7E">
        <w:rPr>
          <w:rFonts w:ascii="Comic Sans MS" w:hAnsi="Comic Sans MS"/>
          <w:sz w:val="24"/>
          <w:szCs w:val="24"/>
        </w:rPr>
        <w:t>9</w:t>
      </w:r>
      <w:r w:rsidR="0091373C">
        <w:rPr>
          <w:rFonts w:ascii="Comic Sans MS" w:hAnsi="Comic Sans MS"/>
          <w:sz w:val="24"/>
          <w:szCs w:val="24"/>
        </w:rPr>
        <w:t xml:space="preserve"> </w:t>
      </w:r>
      <w:r w:rsidR="0000057F">
        <w:rPr>
          <w:rFonts w:ascii="Comic Sans MS" w:hAnsi="Comic Sans MS"/>
          <w:sz w:val="24"/>
          <w:szCs w:val="24"/>
        </w:rPr>
        <w:t>as a</w:t>
      </w:r>
      <w:r>
        <w:rPr>
          <w:rFonts w:ascii="Comic Sans MS" w:hAnsi="Comic Sans MS"/>
          <w:sz w:val="24"/>
          <w:szCs w:val="24"/>
        </w:rPr>
        <w:t xml:space="preserve"> true and correct record</w:t>
      </w:r>
      <w:r w:rsidR="00113B7E">
        <w:rPr>
          <w:rFonts w:ascii="Comic Sans MS" w:hAnsi="Comic Sans MS"/>
          <w:sz w:val="24"/>
          <w:szCs w:val="24"/>
        </w:rPr>
        <w:t>.</w:t>
      </w:r>
    </w:p>
    <w:p w14:paraId="4F997CC2" w14:textId="77777777" w:rsidR="00852CD4" w:rsidRPr="00852CD4" w:rsidRDefault="00852CD4" w:rsidP="00852CD4">
      <w:pPr>
        <w:pStyle w:val="ListParagraph"/>
        <w:rPr>
          <w:rFonts w:ascii="Comic Sans MS" w:hAnsi="Comic Sans MS"/>
          <w:sz w:val="24"/>
          <w:szCs w:val="24"/>
        </w:rPr>
      </w:pPr>
    </w:p>
    <w:p w14:paraId="79DE556F" w14:textId="77777777" w:rsidR="00521957" w:rsidRDefault="006500D5" w:rsidP="00521957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receive information on the following ongoing issues and decide further action where necessary:</w:t>
      </w:r>
    </w:p>
    <w:p w14:paraId="61808A32" w14:textId="77777777" w:rsidR="00521957" w:rsidRPr="00521957" w:rsidRDefault="00521957" w:rsidP="00521957">
      <w:pPr>
        <w:pStyle w:val="ListParagraph"/>
        <w:rPr>
          <w:rFonts w:ascii="Comic Sans MS" w:hAnsi="Comic Sans MS"/>
          <w:sz w:val="24"/>
          <w:szCs w:val="24"/>
        </w:rPr>
      </w:pPr>
    </w:p>
    <w:p w14:paraId="2521EE06" w14:textId="09C9D93C" w:rsidR="00D56E7E" w:rsidRDefault="00D56E7E" w:rsidP="00D56E7E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llage Hall Fund</w:t>
      </w:r>
      <w:r w:rsidR="00EB7366">
        <w:rPr>
          <w:rFonts w:ascii="Comic Sans MS" w:hAnsi="Comic Sans MS"/>
          <w:sz w:val="24"/>
          <w:szCs w:val="24"/>
        </w:rPr>
        <w:t xml:space="preserve"> </w:t>
      </w:r>
      <w:r w:rsidR="00DF1361">
        <w:rPr>
          <w:rFonts w:ascii="Comic Sans MS" w:hAnsi="Comic Sans MS"/>
          <w:sz w:val="24"/>
          <w:szCs w:val="24"/>
        </w:rPr>
        <w:t>purpose</w:t>
      </w:r>
      <w:r w:rsidR="00EB7366"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 xml:space="preserve"> </w:t>
      </w:r>
      <w:bookmarkStart w:id="0" w:name="_Hlk534915021"/>
      <w:r>
        <w:rPr>
          <w:rFonts w:ascii="Comic Sans MS" w:hAnsi="Comic Sans MS"/>
          <w:sz w:val="24"/>
          <w:szCs w:val="24"/>
        </w:rPr>
        <w:t xml:space="preserve">update </w:t>
      </w:r>
      <w:bookmarkEnd w:id="0"/>
    </w:p>
    <w:p w14:paraId="527AB4BB" w14:textId="160F3A55" w:rsidR="00017B98" w:rsidRDefault="00664E24" w:rsidP="00017B98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ish Council insurance 2019-20</w:t>
      </w:r>
    </w:p>
    <w:p w14:paraId="48743888" w14:textId="3AD429DE" w:rsidR="00017B98" w:rsidRPr="00250D7F" w:rsidRDefault="00250D7F" w:rsidP="00250D7F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eding: further information from South Yorkshire Police</w:t>
      </w:r>
    </w:p>
    <w:p w14:paraId="01209288" w14:textId="66C7EFB5" w:rsidR="00024F9B" w:rsidRPr="003E5B62" w:rsidRDefault="00024F9B" w:rsidP="00017B98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ansparency Fund 2019</w:t>
      </w:r>
      <w:r w:rsidR="00D93759">
        <w:rPr>
          <w:rFonts w:ascii="Comic Sans MS" w:hAnsi="Comic Sans MS"/>
          <w:sz w:val="24"/>
          <w:szCs w:val="24"/>
        </w:rPr>
        <w:t>- update</w:t>
      </w:r>
    </w:p>
    <w:p w14:paraId="1192FEF5" w14:textId="065EC92C" w:rsidR="00017B98" w:rsidRDefault="00D56E7E" w:rsidP="00A26387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B715A1">
        <w:rPr>
          <w:rFonts w:ascii="Comic Sans MS" w:hAnsi="Comic Sans MS"/>
          <w:sz w:val="24"/>
          <w:szCs w:val="24"/>
        </w:rPr>
        <w:t>HS2</w:t>
      </w:r>
      <w:r>
        <w:rPr>
          <w:rFonts w:ascii="Comic Sans MS" w:hAnsi="Comic Sans MS"/>
          <w:sz w:val="24"/>
          <w:szCs w:val="24"/>
        </w:rPr>
        <w:t xml:space="preserve"> – </w:t>
      </w:r>
      <w:r w:rsidR="00EC0A93">
        <w:rPr>
          <w:rFonts w:ascii="Comic Sans MS" w:hAnsi="Comic Sans MS"/>
          <w:sz w:val="24"/>
          <w:szCs w:val="24"/>
        </w:rPr>
        <w:t>any further updates</w:t>
      </w:r>
    </w:p>
    <w:p w14:paraId="685C2DBD" w14:textId="1567EBA7" w:rsidR="00D56E7E" w:rsidRPr="00A26387" w:rsidRDefault="00D56E7E" w:rsidP="00A26387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erges project- update</w:t>
      </w:r>
      <w:r w:rsidR="00EC0A93">
        <w:rPr>
          <w:rFonts w:ascii="Comic Sans MS" w:hAnsi="Comic Sans MS"/>
          <w:sz w:val="24"/>
          <w:szCs w:val="24"/>
        </w:rPr>
        <w:t xml:space="preserve"> on events</w:t>
      </w:r>
    </w:p>
    <w:p w14:paraId="7DEB0E55" w14:textId="710E4B47" w:rsidR="00CB4651" w:rsidRDefault="00CB4651" w:rsidP="00017B98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ailway Crossing Closure: </w:t>
      </w:r>
      <w:r w:rsidR="003E5B62">
        <w:rPr>
          <w:rFonts w:ascii="Comic Sans MS" w:hAnsi="Comic Sans MS"/>
          <w:sz w:val="24"/>
          <w:szCs w:val="24"/>
        </w:rPr>
        <w:t>any further updates</w:t>
      </w:r>
    </w:p>
    <w:p w14:paraId="23C65FA5" w14:textId="4F44437F" w:rsidR="00CB4651" w:rsidRPr="00CB4651" w:rsidRDefault="00A26387" w:rsidP="00017B98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ld Denaby </w:t>
      </w:r>
      <w:r w:rsidR="00CB4651" w:rsidRPr="00CB4651">
        <w:rPr>
          <w:rFonts w:ascii="Comic Sans MS" w:hAnsi="Comic Sans MS"/>
          <w:sz w:val="24"/>
          <w:szCs w:val="24"/>
        </w:rPr>
        <w:t xml:space="preserve">Playing Field: </w:t>
      </w:r>
      <w:r w:rsidR="003E5B62">
        <w:rPr>
          <w:rFonts w:ascii="Comic Sans MS" w:hAnsi="Comic Sans MS"/>
          <w:sz w:val="24"/>
          <w:szCs w:val="24"/>
        </w:rPr>
        <w:t>any further updates</w:t>
      </w:r>
    </w:p>
    <w:p w14:paraId="5840E2BF" w14:textId="11E085C0" w:rsidR="00D93759" w:rsidRPr="00D74B32" w:rsidRDefault="002A60A3" w:rsidP="00D93759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hone box</w:t>
      </w:r>
      <w:r w:rsidR="003E5B62">
        <w:rPr>
          <w:rFonts w:ascii="Comic Sans MS" w:hAnsi="Comic Sans MS"/>
          <w:sz w:val="24"/>
          <w:szCs w:val="24"/>
        </w:rPr>
        <w:t xml:space="preserve"> </w:t>
      </w:r>
      <w:r w:rsidR="00284D09">
        <w:rPr>
          <w:rFonts w:ascii="Comic Sans MS" w:hAnsi="Comic Sans MS"/>
          <w:sz w:val="24"/>
          <w:szCs w:val="24"/>
        </w:rPr>
        <w:t>improvement works</w:t>
      </w:r>
      <w:r w:rsidR="003E5B62">
        <w:rPr>
          <w:rFonts w:ascii="Comic Sans MS" w:hAnsi="Comic Sans MS"/>
          <w:sz w:val="24"/>
          <w:szCs w:val="24"/>
        </w:rPr>
        <w:t xml:space="preserve"> – </w:t>
      </w:r>
      <w:r w:rsidR="00250D7F">
        <w:rPr>
          <w:rFonts w:ascii="Comic Sans MS" w:hAnsi="Comic Sans MS"/>
          <w:sz w:val="24"/>
          <w:szCs w:val="24"/>
        </w:rPr>
        <w:t xml:space="preserve">any further </w:t>
      </w:r>
      <w:r w:rsidR="003E5B62">
        <w:rPr>
          <w:rFonts w:ascii="Comic Sans MS" w:hAnsi="Comic Sans MS"/>
          <w:sz w:val="24"/>
          <w:szCs w:val="24"/>
        </w:rPr>
        <w:t>update</w:t>
      </w:r>
      <w:r w:rsidR="00D93759">
        <w:rPr>
          <w:rFonts w:ascii="Comic Sans MS" w:hAnsi="Comic Sans MS"/>
          <w:sz w:val="24"/>
          <w:szCs w:val="24"/>
        </w:rPr>
        <w:t>s</w:t>
      </w:r>
      <w:bookmarkStart w:id="1" w:name="_GoBack"/>
      <w:bookmarkEnd w:id="1"/>
    </w:p>
    <w:p w14:paraId="0FCEEDB7" w14:textId="77777777" w:rsidR="00CB4651" w:rsidRPr="00B30C67" w:rsidRDefault="00CB4651" w:rsidP="00B30C6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8987B9B" w14:textId="39F86178" w:rsidR="00E1310C" w:rsidRDefault="006500D5" w:rsidP="00017B98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346D4">
        <w:rPr>
          <w:rFonts w:ascii="Comic Sans MS" w:hAnsi="Comic Sans MS"/>
          <w:sz w:val="24"/>
          <w:szCs w:val="24"/>
        </w:rPr>
        <w:t>To consider and decide upon the following planning applicat</w:t>
      </w:r>
      <w:r w:rsidR="003F5679">
        <w:rPr>
          <w:rFonts w:ascii="Comic Sans MS" w:hAnsi="Comic Sans MS"/>
          <w:sz w:val="24"/>
          <w:szCs w:val="24"/>
        </w:rPr>
        <w:t>ion:</w:t>
      </w:r>
    </w:p>
    <w:p w14:paraId="24B78BB8" w14:textId="231F2F6A" w:rsidR="001772AE" w:rsidRDefault="00C907A4" w:rsidP="007B386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ference: </w:t>
      </w:r>
      <w:r w:rsidR="007B3868" w:rsidRPr="007B3868">
        <w:rPr>
          <w:rFonts w:ascii="Comic Sans MS" w:hAnsi="Comic Sans MS"/>
          <w:sz w:val="24"/>
          <w:szCs w:val="24"/>
        </w:rPr>
        <w:t>19/00537/FUL</w:t>
      </w:r>
      <w:r w:rsidR="00D93759">
        <w:rPr>
          <w:rFonts w:ascii="Comic Sans MS" w:hAnsi="Comic Sans MS"/>
          <w:sz w:val="24"/>
          <w:szCs w:val="24"/>
        </w:rPr>
        <w:t>-</w:t>
      </w:r>
      <w:r w:rsidR="007B3868" w:rsidRPr="007B3868">
        <w:rPr>
          <w:rFonts w:ascii="Comic Sans MS" w:hAnsi="Comic Sans MS"/>
          <w:sz w:val="24"/>
          <w:szCs w:val="24"/>
        </w:rPr>
        <w:t xml:space="preserve"> </w:t>
      </w:r>
      <w:r w:rsidR="007B3868" w:rsidRPr="007B3868">
        <w:rPr>
          <w:rFonts w:ascii="Comic Sans MS" w:hAnsi="Comic Sans MS"/>
          <w:bCs/>
          <w:sz w:val="24"/>
          <w:szCs w:val="24"/>
        </w:rPr>
        <w:t>Erection of detached double garage including re-location of driveway,</w:t>
      </w:r>
      <w:r w:rsidR="007B3868">
        <w:rPr>
          <w:rFonts w:ascii="Comic Sans MS" w:hAnsi="Comic Sans MS"/>
          <w:bCs/>
          <w:sz w:val="24"/>
          <w:szCs w:val="24"/>
        </w:rPr>
        <w:t xml:space="preserve"> </w:t>
      </w:r>
      <w:r w:rsidR="007B3868" w:rsidRPr="007B3868">
        <w:rPr>
          <w:rFonts w:ascii="Comic Sans MS" w:hAnsi="Comic Sans MS"/>
          <w:bCs/>
          <w:sz w:val="24"/>
          <w:szCs w:val="24"/>
        </w:rPr>
        <w:t>Mayfair</w:t>
      </w:r>
      <w:r w:rsidR="007B3868">
        <w:rPr>
          <w:rFonts w:ascii="Comic Sans MS" w:hAnsi="Comic Sans MS"/>
          <w:bCs/>
          <w:sz w:val="24"/>
          <w:szCs w:val="24"/>
        </w:rPr>
        <w:t>,</w:t>
      </w:r>
      <w:r w:rsidR="007B3868" w:rsidRPr="007B3868">
        <w:rPr>
          <w:rFonts w:ascii="Comic Sans MS" w:hAnsi="Comic Sans MS"/>
          <w:bCs/>
          <w:sz w:val="24"/>
          <w:szCs w:val="24"/>
        </w:rPr>
        <w:t xml:space="preserve"> Denaby Lane</w:t>
      </w:r>
      <w:r w:rsidR="007B3868">
        <w:rPr>
          <w:rFonts w:ascii="Comic Sans MS" w:hAnsi="Comic Sans MS"/>
          <w:bCs/>
          <w:sz w:val="24"/>
          <w:szCs w:val="24"/>
        </w:rPr>
        <w:t>,</w:t>
      </w:r>
      <w:r w:rsidR="007B3868" w:rsidRPr="007B3868">
        <w:rPr>
          <w:rFonts w:ascii="Comic Sans MS" w:hAnsi="Comic Sans MS"/>
          <w:bCs/>
          <w:sz w:val="24"/>
          <w:szCs w:val="24"/>
        </w:rPr>
        <w:t xml:space="preserve"> Old Denaby  </w:t>
      </w:r>
    </w:p>
    <w:p w14:paraId="432037B1" w14:textId="5868F168" w:rsidR="00A54A21" w:rsidRDefault="00944A2F" w:rsidP="00017B98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346D4">
        <w:rPr>
          <w:rFonts w:ascii="Comic Sans MS" w:hAnsi="Comic Sans MS"/>
          <w:sz w:val="24"/>
          <w:szCs w:val="24"/>
        </w:rPr>
        <w:lastRenderedPageBreak/>
        <w:t>Matters requeste</w:t>
      </w:r>
      <w:r w:rsidR="00A54A21" w:rsidRPr="00F346D4">
        <w:rPr>
          <w:rFonts w:ascii="Comic Sans MS" w:hAnsi="Comic Sans MS"/>
          <w:sz w:val="24"/>
          <w:szCs w:val="24"/>
        </w:rPr>
        <w:t>d by councillors:</w:t>
      </w:r>
    </w:p>
    <w:p w14:paraId="410A58FE" w14:textId="7FEC9982" w:rsidR="00602698" w:rsidRDefault="007B3868" w:rsidP="0060269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ne</w:t>
      </w:r>
    </w:p>
    <w:p w14:paraId="2DF98E6D" w14:textId="77777777" w:rsidR="00B154CA" w:rsidRPr="00883671" w:rsidRDefault="00B154CA" w:rsidP="00883671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</w:p>
    <w:p w14:paraId="33907B74" w14:textId="77C5CA1E" w:rsidR="00944A2F" w:rsidRPr="00602698" w:rsidRDefault="00602698" w:rsidP="00017B98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nancial Matters</w:t>
      </w:r>
    </w:p>
    <w:p w14:paraId="5E88ACA1" w14:textId="41C9D903" w:rsidR="00017B98" w:rsidRPr="00FC31FB" w:rsidRDefault="00C55073" w:rsidP="00FC31FB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nk statement reconciliations</w:t>
      </w:r>
    </w:p>
    <w:p w14:paraId="6FACDBD9" w14:textId="7FEBD04D" w:rsidR="00820E52" w:rsidRDefault="007B2B71" w:rsidP="00820E52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tification of s137 expenditure limit for 2019-20</w:t>
      </w:r>
      <w:r w:rsidR="00D5793E">
        <w:rPr>
          <w:rFonts w:ascii="Comic Sans MS" w:hAnsi="Comic Sans MS"/>
          <w:sz w:val="24"/>
          <w:szCs w:val="24"/>
        </w:rPr>
        <w:t xml:space="preserve"> </w:t>
      </w:r>
    </w:p>
    <w:p w14:paraId="15C2A418" w14:textId="5BA2942D" w:rsidR="00472B20" w:rsidRPr="00D93759" w:rsidRDefault="00A65570" w:rsidP="00D93759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ccounts for payment- </w:t>
      </w:r>
      <w:r w:rsidR="00D93759">
        <w:rPr>
          <w:rFonts w:ascii="Comic Sans MS" w:hAnsi="Comic Sans MS"/>
          <w:sz w:val="24"/>
          <w:szCs w:val="24"/>
        </w:rPr>
        <w:t>none to date</w:t>
      </w:r>
      <w:r w:rsidR="00472B20" w:rsidRPr="00D93759">
        <w:rPr>
          <w:rFonts w:ascii="Comic Sans MS" w:hAnsi="Comic Sans MS"/>
          <w:sz w:val="24"/>
          <w:szCs w:val="24"/>
        </w:rPr>
        <w:t xml:space="preserve">  </w:t>
      </w:r>
    </w:p>
    <w:p w14:paraId="35FDF0D6" w14:textId="75D10B56" w:rsidR="002927A3" w:rsidRPr="00820E52" w:rsidRDefault="002927A3" w:rsidP="00820E52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820E52">
        <w:rPr>
          <w:rFonts w:ascii="Comic Sans MS" w:hAnsi="Comic Sans MS"/>
          <w:sz w:val="24"/>
          <w:szCs w:val="24"/>
        </w:rPr>
        <w:t>Clerk</w:t>
      </w:r>
      <w:r w:rsidR="00017B98" w:rsidRPr="00820E52">
        <w:rPr>
          <w:rFonts w:ascii="Comic Sans MS" w:hAnsi="Comic Sans MS"/>
          <w:sz w:val="24"/>
          <w:szCs w:val="24"/>
        </w:rPr>
        <w:t>’</w:t>
      </w:r>
      <w:r w:rsidRPr="00820E52">
        <w:rPr>
          <w:rFonts w:ascii="Comic Sans MS" w:hAnsi="Comic Sans MS"/>
          <w:sz w:val="24"/>
          <w:szCs w:val="24"/>
        </w:rPr>
        <w:t>s expenses</w:t>
      </w:r>
    </w:p>
    <w:p w14:paraId="77DA8E07" w14:textId="357F8D59" w:rsidR="00731D40" w:rsidRDefault="00731D40" w:rsidP="00731D4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545B1A5A" w14:textId="6F65B06C" w:rsidR="002C07DA" w:rsidRPr="00A3727D" w:rsidRDefault="00944A2F" w:rsidP="00A3727D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consider the following new correspondence and decide action where necessary</w:t>
      </w:r>
    </w:p>
    <w:p w14:paraId="0352C452" w14:textId="0EDE554F" w:rsidR="00CE02DB" w:rsidRDefault="00F628B5" w:rsidP="00017B98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ail regarding p</w:t>
      </w:r>
      <w:r w:rsidRPr="00F628B5">
        <w:rPr>
          <w:rFonts w:ascii="Comic Sans MS" w:hAnsi="Comic Sans MS"/>
          <w:sz w:val="24"/>
          <w:szCs w:val="24"/>
        </w:rPr>
        <w:t>roposed review of the Localism Act, Model Code of Conduct and</w:t>
      </w:r>
      <w:r>
        <w:rPr>
          <w:rFonts w:ascii="Comic Sans MS" w:hAnsi="Comic Sans MS"/>
          <w:sz w:val="24"/>
          <w:szCs w:val="24"/>
        </w:rPr>
        <w:t xml:space="preserve"> </w:t>
      </w:r>
      <w:r w:rsidRPr="00F628B5">
        <w:rPr>
          <w:rFonts w:ascii="Comic Sans MS" w:hAnsi="Comic Sans MS"/>
          <w:sz w:val="24"/>
          <w:szCs w:val="24"/>
        </w:rPr>
        <w:t>Transparency Codes</w:t>
      </w:r>
    </w:p>
    <w:p w14:paraId="78C83517" w14:textId="77777777" w:rsidR="00D716B1" w:rsidRPr="00D716B1" w:rsidRDefault="00D716B1" w:rsidP="00D716B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F6652EF" w14:textId="7905D746" w:rsidR="00944A2F" w:rsidRDefault="00944A2F" w:rsidP="00017B98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 notify the </w:t>
      </w:r>
      <w:r w:rsidR="001D098F">
        <w:rPr>
          <w:rFonts w:ascii="Comic Sans MS" w:hAnsi="Comic Sans MS"/>
          <w:sz w:val="24"/>
          <w:szCs w:val="24"/>
        </w:rPr>
        <w:t>C</w:t>
      </w:r>
      <w:r>
        <w:rPr>
          <w:rFonts w:ascii="Comic Sans MS" w:hAnsi="Comic Sans MS"/>
          <w:sz w:val="24"/>
          <w:szCs w:val="24"/>
        </w:rPr>
        <w:t xml:space="preserve">lerk of matters for inclusion on </w:t>
      </w:r>
      <w:r w:rsidR="005A3539">
        <w:rPr>
          <w:rFonts w:ascii="Comic Sans MS" w:hAnsi="Comic Sans MS"/>
          <w:sz w:val="24"/>
          <w:szCs w:val="24"/>
        </w:rPr>
        <w:t xml:space="preserve">the </w:t>
      </w:r>
      <w:r w:rsidR="00E1310C">
        <w:rPr>
          <w:rFonts w:ascii="Comic Sans MS" w:hAnsi="Comic Sans MS"/>
          <w:sz w:val="24"/>
          <w:szCs w:val="24"/>
        </w:rPr>
        <w:t xml:space="preserve">agenda of </w:t>
      </w:r>
      <w:r w:rsidR="004568FD">
        <w:rPr>
          <w:rFonts w:ascii="Comic Sans MS" w:hAnsi="Comic Sans MS"/>
          <w:sz w:val="24"/>
          <w:szCs w:val="24"/>
        </w:rPr>
        <w:t xml:space="preserve">the next meeting by </w:t>
      </w:r>
      <w:r w:rsidR="00017490">
        <w:rPr>
          <w:rFonts w:ascii="Comic Sans MS" w:hAnsi="Comic Sans MS"/>
          <w:sz w:val="24"/>
          <w:szCs w:val="24"/>
        </w:rPr>
        <w:t xml:space="preserve">Thursday </w:t>
      </w:r>
      <w:r w:rsidR="000B2761">
        <w:rPr>
          <w:rFonts w:ascii="Comic Sans MS" w:hAnsi="Comic Sans MS"/>
          <w:sz w:val="24"/>
          <w:szCs w:val="24"/>
        </w:rPr>
        <w:t>9</w:t>
      </w:r>
      <w:r w:rsidR="00CB4A3D" w:rsidRPr="00CB4A3D">
        <w:rPr>
          <w:rFonts w:ascii="Comic Sans MS" w:hAnsi="Comic Sans MS"/>
          <w:sz w:val="24"/>
          <w:szCs w:val="24"/>
          <w:vertAlign w:val="superscript"/>
        </w:rPr>
        <w:t>t</w:t>
      </w:r>
      <w:r w:rsidR="00017490" w:rsidRPr="00CB4A3D">
        <w:rPr>
          <w:rFonts w:ascii="Comic Sans MS" w:hAnsi="Comic Sans MS"/>
          <w:sz w:val="24"/>
          <w:szCs w:val="24"/>
          <w:vertAlign w:val="superscript"/>
        </w:rPr>
        <w:t xml:space="preserve">h </w:t>
      </w:r>
      <w:r w:rsidR="001D098F">
        <w:rPr>
          <w:rFonts w:ascii="Comic Sans MS" w:hAnsi="Comic Sans MS"/>
          <w:sz w:val="24"/>
          <w:szCs w:val="24"/>
        </w:rPr>
        <w:t>Ma</w:t>
      </w:r>
      <w:r w:rsidR="000B2761">
        <w:rPr>
          <w:rFonts w:ascii="Comic Sans MS" w:hAnsi="Comic Sans MS"/>
          <w:sz w:val="24"/>
          <w:szCs w:val="24"/>
        </w:rPr>
        <w:t>y</w:t>
      </w:r>
      <w:r w:rsidR="00017490">
        <w:rPr>
          <w:rFonts w:ascii="Comic Sans MS" w:hAnsi="Comic Sans MS"/>
          <w:sz w:val="24"/>
          <w:szCs w:val="24"/>
        </w:rPr>
        <w:t xml:space="preserve"> 2019</w:t>
      </w:r>
      <w:r w:rsidR="005A3539">
        <w:rPr>
          <w:rFonts w:ascii="Comic Sans MS" w:hAnsi="Comic Sans MS"/>
          <w:sz w:val="24"/>
          <w:szCs w:val="24"/>
        </w:rPr>
        <w:t>.</w:t>
      </w:r>
    </w:p>
    <w:p w14:paraId="2A316155" w14:textId="580884E9" w:rsidR="00E10508" w:rsidRDefault="00E10508" w:rsidP="00E1050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3FDE6E1" w14:textId="66425DF2" w:rsidR="00017490" w:rsidRDefault="00E10508" w:rsidP="00017B98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te of the </w:t>
      </w:r>
      <w:r w:rsidR="00607FE9">
        <w:rPr>
          <w:rFonts w:ascii="Comic Sans MS" w:hAnsi="Comic Sans MS"/>
          <w:sz w:val="24"/>
          <w:szCs w:val="24"/>
        </w:rPr>
        <w:t>further</w:t>
      </w:r>
      <w:r>
        <w:rPr>
          <w:rFonts w:ascii="Comic Sans MS" w:hAnsi="Comic Sans MS"/>
          <w:sz w:val="24"/>
          <w:szCs w:val="24"/>
        </w:rPr>
        <w:t xml:space="preserve"> meeting</w:t>
      </w:r>
      <w:r w:rsidR="00017490">
        <w:rPr>
          <w:rFonts w:ascii="Comic Sans MS" w:hAnsi="Comic Sans MS"/>
          <w:sz w:val="24"/>
          <w:szCs w:val="24"/>
        </w:rPr>
        <w:t>s scheduled for 2019:</w:t>
      </w:r>
    </w:p>
    <w:p w14:paraId="624024B3" w14:textId="77777777" w:rsidR="00017490" w:rsidRDefault="00017490" w:rsidP="00017490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E873CBC" w14:textId="77777777" w:rsidR="00017490" w:rsidRDefault="00017490" w:rsidP="00017490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ursday 16</w:t>
      </w:r>
      <w:r w:rsidRPr="00017490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May</w:t>
      </w:r>
    </w:p>
    <w:p w14:paraId="24828057" w14:textId="3AEBB25B" w:rsidR="00017490" w:rsidRDefault="00017490" w:rsidP="00017490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ursday 18</w:t>
      </w:r>
      <w:r w:rsidRPr="00017490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July</w:t>
      </w:r>
    </w:p>
    <w:p w14:paraId="637DB3C0" w14:textId="77777777" w:rsidR="00017490" w:rsidRDefault="00017490" w:rsidP="00017490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ursday 19</w:t>
      </w:r>
      <w:r w:rsidRPr="00017490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September</w:t>
      </w:r>
    </w:p>
    <w:p w14:paraId="59DFB449" w14:textId="36D10D4F" w:rsidR="00E10508" w:rsidRPr="00017490" w:rsidRDefault="00017490" w:rsidP="00017490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ursday 21</w:t>
      </w:r>
      <w:r w:rsidRPr="00017490">
        <w:rPr>
          <w:rFonts w:ascii="Comic Sans MS" w:hAnsi="Comic Sans MS"/>
          <w:sz w:val="24"/>
          <w:szCs w:val="24"/>
          <w:vertAlign w:val="superscript"/>
        </w:rPr>
        <w:t>st</w:t>
      </w:r>
      <w:r>
        <w:rPr>
          <w:rFonts w:ascii="Comic Sans MS" w:hAnsi="Comic Sans MS"/>
          <w:sz w:val="24"/>
          <w:szCs w:val="24"/>
        </w:rPr>
        <w:t xml:space="preserve"> November</w:t>
      </w:r>
      <w:r w:rsidR="00E10508" w:rsidRPr="00017490">
        <w:rPr>
          <w:rFonts w:ascii="Comic Sans MS" w:hAnsi="Comic Sans MS"/>
          <w:sz w:val="24"/>
          <w:szCs w:val="24"/>
        </w:rPr>
        <w:t>.</w:t>
      </w:r>
    </w:p>
    <w:p w14:paraId="4388A0B9" w14:textId="77777777" w:rsidR="000F6F67" w:rsidRPr="000F6F67" w:rsidRDefault="000F6F67" w:rsidP="000F6F67">
      <w:pPr>
        <w:pStyle w:val="ListParagraph"/>
        <w:rPr>
          <w:rFonts w:ascii="Comic Sans MS" w:hAnsi="Comic Sans MS"/>
          <w:sz w:val="24"/>
          <w:szCs w:val="24"/>
        </w:rPr>
      </w:pPr>
    </w:p>
    <w:p w14:paraId="6B8AA375" w14:textId="77777777" w:rsidR="00524152" w:rsidRPr="00524152" w:rsidRDefault="00524152" w:rsidP="0052415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0ADBFEE" w14:textId="079A244B" w:rsidR="00852CD4" w:rsidRPr="00475791" w:rsidRDefault="001D098F" w:rsidP="00475791">
      <w:pPr>
        <w:ind w:left="64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</w:t>
      </w:r>
      <w:r w:rsidR="00475791" w:rsidRPr="00475791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>McRoy</w:t>
      </w:r>
      <w:r w:rsidR="00475791" w:rsidRPr="00475791">
        <w:rPr>
          <w:rFonts w:ascii="Comic Sans MS" w:hAnsi="Comic Sans MS"/>
          <w:sz w:val="24"/>
          <w:szCs w:val="24"/>
        </w:rPr>
        <w:t xml:space="preserve"> (</w:t>
      </w:r>
      <w:r>
        <w:rPr>
          <w:rFonts w:ascii="Comic Sans MS" w:hAnsi="Comic Sans MS"/>
          <w:sz w:val="24"/>
          <w:szCs w:val="24"/>
        </w:rPr>
        <w:t xml:space="preserve">Parish </w:t>
      </w:r>
      <w:r w:rsidR="00475791" w:rsidRPr="00475791">
        <w:rPr>
          <w:rFonts w:ascii="Comic Sans MS" w:hAnsi="Comic Sans MS"/>
          <w:sz w:val="24"/>
          <w:szCs w:val="24"/>
        </w:rPr>
        <w:t>Clerk)</w:t>
      </w:r>
    </w:p>
    <w:sectPr w:rsidR="00852CD4" w:rsidRPr="00475791" w:rsidSect="00FC2C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96783" w14:textId="77777777" w:rsidR="00701C7A" w:rsidRDefault="00701C7A" w:rsidP="00B715A1">
      <w:pPr>
        <w:spacing w:after="0" w:line="240" w:lineRule="auto"/>
      </w:pPr>
      <w:r>
        <w:separator/>
      </w:r>
    </w:p>
  </w:endnote>
  <w:endnote w:type="continuationSeparator" w:id="0">
    <w:p w14:paraId="07BBDAB7" w14:textId="77777777" w:rsidR="00701C7A" w:rsidRDefault="00701C7A" w:rsidP="00B7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F0199" w14:textId="77777777" w:rsidR="00701C7A" w:rsidRDefault="00701C7A" w:rsidP="00B715A1">
      <w:pPr>
        <w:spacing w:after="0" w:line="240" w:lineRule="auto"/>
      </w:pPr>
      <w:r>
        <w:separator/>
      </w:r>
    </w:p>
  </w:footnote>
  <w:footnote w:type="continuationSeparator" w:id="0">
    <w:p w14:paraId="15B21A07" w14:textId="77777777" w:rsidR="00701C7A" w:rsidRDefault="00701C7A" w:rsidP="00B7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0D5"/>
    <w:multiLevelType w:val="hybridMultilevel"/>
    <w:tmpl w:val="913AE800"/>
    <w:lvl w:ilvl="0" w:tplc="6A0E1EA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15A7"/>
    <w:multiLevelType w:val="hybridMultilevel"/>
    <w:tmpl w:val="C6FAF18A"/>
    <w:lvl w:ilvl="0" w:tplc="3198EB3A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587A83"/>
    <w:multiLevelType w:val="multilevel"/>
    <w:tmpl w:val="CE9CB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2DA9609E"/>
    <w:multiLevelType w:val="multilevel"/>
    <w:tmpl w:val="CE9CB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3B381F3B"/>
    <w:multiLevelType w:val="hybridMultilevel"/>
    <w:tmpl w:val="E760CF16"/>
    <w:lvl w:ilvl="0" w:tplc="1C6CD72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15BA4"/>
    <w:multiLevelType w:val="multilevel"/>
    <w:tmpl w:val="CE9CB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5F6E5C63"/>
    <w:multiLevelType w:val="hybridMultilevel"/>
    <w:tmpl w:val="1B8414EE"/>
    <w:lvl w:ilvl="0" w:tplc="D608B09E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21606"/>
    <w:multiLevelType w:val="hybridMultilevel"/>
    <w:tmpl w:val="5768A8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CD33DC"/>
    <w:multiLevelType w:val="hybridMultilevel"/>
    <w:tmpl w:val="000C2F52"/>
    <w:lvl w:ilvl="0" w:tplc="39F85D04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353EF8"/>
    <w:multiLevelType w:val="hybridMultilevel"/>
    <w:tmpl w:val="F594B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30C"/>
    <w:rsid w:val="0000057F"/>
    <w:rsid w:val="000048A9"/>
    <w:rsid w:val="00017490"/>
    <w:rsid w:val="00017B98"/>
    <w:rsid w:val="00024F9B"/>
    <w:rsid w:val="00025250"/>
    <w:rsid w:val="00026607"/>
    <w:rsid w:val="000451B7"/>
    <w:rsid w:val="000776F8"/>
    <w:rsid w:val="00096A5C"/>
    <w:rsid w:val="000B2761"/>
    <w:rsid w:val="000E6C1B"/>
    <w:rsid w:val="000F1054"/>
    <w:rsid w:val="000F19FB"/>
    <w:rsid w:val="000F6F67"/>
    <w:rsid w:val="00105382"/>
    <w:rsid w:val="00111776"/>
    <w:rsid w:val="00113B7E"/>
    <w:rsid w:val="00115C3A"/>
    <w:rsid w:val="001244E9"/>
    <w:rsid w:val="00130175"/>
    <w:rsid w:val="00152ECC"/>
    <w:rsid w:val="00153B9C"/>
    <w:rsid w:val="001772AE"/>
    <w:rsid w:val="001833D5"/>
    <w:rsid w:val="001A01AE"/>
    <w:rsid w:val="001A2A97"/>
    <w:rsid w:val="001C5BD7"/>
    <w:rsid w:val="001D0536"/>
    <w:rsid w:val="001D098F"/>
    <w:rsid w:val="001E1995"/>
    <w:rsid w:val="00221E3D"/>
    <w:rsid w:val="0023535D"/>
    <w:rsid w:val="00242D75"/>
    <w:rsid w:val="00250D7F"/>
    <w:rsid w:val="00281A80"/>
    <w:rsid w:val="00284D09"/>
    <w:rsid w:val="00286A64"/>
    <w:rsid w:val="002927A3"/>
    <w:rsid w:val="002A60A3"/>
    <w:rsid w:val="002B275F"/>
    <w:rsid w:val="002B2A09"/>
    <w:rsid w:val="002C07DA"/>
    <w:rsid w:val="002C080A"/>
    <w:rsid w:val="002C521F"/>
    <w:rsid w:val="002D3577"/>
    <w:rsid w:val="002D571A"/>
    <w:rsid w:val="002E3B37"/>
    <w:rsid w:val="002F2AEF"/>
    <w:rsid w:val="002F5B9B"/>
    <w:rsid w:val="00321203"/>
    <w:rsid w:val="003361C9"/>
    <w:rsid w:val="003628C6"/>
    <w:rsid w:val="0037040F"/>
    <w:rsid w:val="0038300E"/>
    <w:rsid w:val="003B58FE"/>
    <w:rsid w:val="003D2C35"/>
    <w:rsid w:val="003E46A8"/>
    <w:rsid w:val="003E5B62"/>
    <w:rsid w:val="003E7296"/>
    <w:rsid w:val="003F5679"/>
    <w:rsid w:val="0040549F"/>
    <w:rsid w:val="00410E81"/>
    <w:rsid w:val="00430C12"/>
    <w:rsid w:val="00454399"/>
    <w:rsid w:val="004568FD"/>
    <w:rsid w:val="00472B20"/>
    <w:rsid w:val="00475791"/>
    <w:rsid w:val="004825D6"/>
    <w:rsid w:val="00497EC0"/>
    <w:rsid w:val="004D4209"/>
    <w:rsid w:val="005009C4"/>
    <w:rsid w:val="00501BF9"/>
    <w:rsid w:val="0050391A"/>
    <w:rsid w:val="00513107"/>
    <w:rsid w:val="00521957"/>
    <w:rsid w:val="00524152"/>
    <w:rsid w:val="0055292A"/>
    <w:rsid w:val="00562EBA"/>
    <w:rsid w:val="005728A2"/>
    <w:rsid w:val="0058632C"/>
    <w:rsid w:val="00597653"/>
    <w:rsid w:val="005A3539"/>
    <w:rsid w:val="005D390A"/>
    <w:rsid w:val="005D7D44"/>
    <w:rsid w:val="005E70FA"/>
    <w:rsid w:val="00602698"/>
    <w:rsid w:val="00607FE9"/>
    <w:rsid w:val="0062151F"/>
    <w:rsid w:val="00630ABB"/>
    <w:rsid w:val="00637C05"/>
    <w:rsid w:val="00646370"/>
    <w:rsid w:val="006500D5"/>
    <w:rsid w:val="00664E24"/>
    <w:rsid w:val="00677D17"/>
    <w:rsid w:val="00680667"/>
    <w:rsid w:val="00683E6C"/>
    <w:rsid w:val="006A3390"/>
    <w:rsid w:val="006B2912"/>
    <w:rsid w:val="00701C7A"/>
    <w:rsid w:val="00713799"/>
    <w:rsid w:val="007250B7"/>
    <w:rsid w:val="00731BA5"/>
    <w:rsid w:val="00731D40"/>
    <w:rsid w:val="0074625A"/>
    <w:rsid w:val="0074666B"/>
    <w:rsid w:val="00754CA8"/>
    <w:rsid w:val="00763A89"/>
    <w:rsid w:val="0076740F"/>
    <w:rsid w:val="007A7E5E"/>
    <w:rsid w:val="007B2B71"/>
    <w:rsid w:val="007B3868"/>
    <w:rsid w:val="007B6B9A"/>
    <w:rsid w:val="007E5B00"/>
    <w:rsid w:val="007F2B09"/>
    <w:rsid w:val="00820E52"/>
    <w:rsid w:val="0082241A"/>
    <w:rsid w:val="008249B9"/>
    <w:rsid w:val="00837A4E"/>
    <w:rsid w:val="00852CD4"/>
    <w:rsid w:val="00881821"/>
    <w:rsid w:val="00883671"/>
    <w:rsid w:val="008838BB"/>
    <w:rsid w:val="008861FF"/>
    <w:rsid w:val="008E4630"/>
    <w:rsid w:val="00902CBA"/>
    <w:rsid w:val="00905BEE"/>
    <w:rsid w:val="0091373C"/>
    <w:rsid w:val="00924435"/>
    <w:rsid w:val="00933236"/>
    <w:rsid w:val="00944A2F"/>
    <w:rsid w:val="009531CE"/>
    <w:rsid w:val="00955C5D"/>
    <w:rsid w:val="009639A2"/>
    <w:rsid w:val="009A6E1A"/>
    <w:rsid w:val="009B046A"/>
    <w:rsid w:val="009C751A"/>
    <w:rsid w:val="009D3929"/>
    <w:rsid w:val="00A03E48"/>
    <w:rsid w:val="00A112BF"/>
    <w:rsid w:val="00A15CBE"/>
    <w:rsid w:val="00A23EFA"/>
    <w:rsid w:val="00A26387"/>
    <w:rsid w:val="00A3727D"/>
    <w:rsid w:val="00A54A21"/>
    <w:rsid w:val="00A60ABE"/>
    <w:rsid w:val="00A65570"/>
    <w:rsid w:val="00A74CCF"/>
    <w:rsid w:val="00A75913"/>
    <w:rsid w:val="00AA5419"/>
    <w:rsid w:val="00AA68E3"/>
    <w:rsid w:val="00AC04C9"/>
    <w:rsid w:val="00AC0969"/>
    <w:rsid w:val="00AC4198"/>
    <w:rsid w:val="00AC7E49"/>
    <w:rsid w:val="00AD1DD3"/>
    <w:rsid w:val="00AD497A"/>
    <w:rsid w:val="00AF0322"/>
    <w:rsid w:val="00AF3D83"/>
    <w:rsid w:val="00AF47F5"/>
    <w:rsid w:val="00B06620"/>
    <w:rsid w:val="00B10401"/>
    <w:rsid w:val="00B154CA"/>
    <w:rsid w:val="00B25987"/>
    <w:rsid w:val="00B30C67"/>
    <w:rsid w:val="00B37725"/>
    <w:rsid w:val="00B50546"/>
    <w:rsid w:val="00B63AF2"/>
    <w:rsid w:val="00B71101"/>
    <w:rsid w:val="00B715A1"/>
    <w:rsid w:val="00B91D4D"/>
    <w:rsid w:val="00BB4295"/>
    <w:rsid w:val="00BC7D39"/>
    <w:rsid w:val="00BE1838"/>
    <w:rsid w:val="00BF0218"/>
    <w:rsid w:val="00BF6C41"/>
    <w:rsid w:val="00C00F26"/>
    <w:rsid w:val="00C01DE8"/>
    <w:rsid w:val="00C162A8"/>
    <w:rsid w:val="00C25156"/>
    <w:rsid w:val="00C268B8"/>
    <w:rsid w:val="00C55073"/>
    <w:rsid w:val="00C82112"/>
    <w:rsid w:val="00C82FA4"/>
    <w:rsid w:val="00C8352D"/>
    <w:rsid w:val="00C907A4"/>
    <w:rsid w:val="00C9265A"/>
    <w:rsid w:val="00C97B11"/>
    <w:rsid w:val="00CB4651"/>
    <w:rsid w:val="00CB4A3D"/>
    <w:rsid w:val="00CB7EE1"/>
    <w:rsid w:val="00CC6A0C"/>
    <w:rsid w:val="00CC6ED6"/>
    <w:rsid w:val="00CD5168"/>
    <w:rsid w:val="00CE02DB"/>
    <w:rsid w:val="00CE330C"/>
    <w:rsid w:val="00CF3221"/>
    <w:rsid w:val="00D00B88"/>
    <w:rsid w:val="00D1241E"/>
    <w:rsid w:val="00D2736F"/>
    <w:rsid w:val="00D522CA"/>
    <w:rsid w:val="00D56E7E"/>
    <w:rsid w:val="00D578A0"/>
    <w:rsid w:val="00D5793E"/>
    <w:rsid w:val="00D61097"/>
    <w:rsid w:val="00D716B1"/>
    <w:rsid w:val="00D74B32"/>
    <w:rsid w:val="00D75828"/>
    <w:rsid w:val="00D77F6A"/>
    <w:rsid w:val="00D80BE4"/>
    <w:rsid w:val="00D838B5"/>
    <w:rsid w:val="00D93759"/>
    <w:rsid w:val="00D94990"/>
    <w:rsid w:val="00DB2C13"/>
    <w:rsid w:val="00DD2B89"/>
    <w:rsid w:val="00DF1361"/>
    <w:rsid w:val="00DF482E"/>
    <w:rsid w:val="00E070EA"/>
    <w:rsid w:val="00E10508"/>
    <w:rsid w:val="00E127B1"/>
    <w:rsid w:val="00E1310C"/>
    <w:rsid w:val="00E32495"/>
    <w:rsid w:val="00E71083"/>
    <w:rsid w:val="00E97B33"/>
    <w:rsid w:val="00EA6997"/>
    <w:rsid w:val="00EB7366"/>
    <w:rsid w:val="00EC0A93"/>
    <w:rsid w:val="00ED481F"/>
    <w:rsid w:val="00F175B5"/>
    <w:rsid w:val="00F346D4"/>
    <w:rsid w:val="00F456B7"/>
    <w:rsid w:val="00F47CD2"/>
    <w:rsid w:val="00F55E88"/>
    <w:rsid w:val="00F628B5"/>
    <w:rsid w:val="00F76631"/>
    <w:rsid w:val="00F84BA6"/>
    <w:rsid w:val="00F917A3"/>
    <w:rsid w:val="00FB0FF0"/>
    <w:rsid w:val="00FB248C"/>
    <w:rsid w:val="00FB2D74"/>
    <w:rsid w:val="00FB3583"/>
    <w:rsid w:val="00FC2C23"/>
    <w:rsid w:val="00FC31FB"/>
    <w:rsid w:val="00FC723B"/>
    <w:rsid w:val="00FD19DD"/>
    <w:rsid w:val="00FD5CE5"/>
    <w:rsid w:val="00FD70C1"/>
    <w:rsid w:val="00FE323F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764F"/>
  <w15:chartTrackingRefBased/>
  <w15:docId w15:val="{8FC8BC3B-2551-4CC1-9181-0F54B1AB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C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5A1"/>
  </w:style>
  <w:style w:type="paragraph" w:styleId="Footer">
    <w:name w:val="footer"/>
    <w:basedOn w:val="Normal"/>
    <w:link w:val="FooterChar"/>
    <w:uiPriority w:val="99"/>
    <w:unhideWhenUsed/>
    <w:rsid w:val="00B7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olddenabyp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A189-A45D-426A-A691-062FE8F0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cRoy</dc:creator>
  <cp:keywords/>
  <dc:description/>
  <cp:lastModifiedBy>elicia rogers</cp:lastModifiedBy>
  <cp:revision>4</cp:revision>
  <cp:lastPrinted>2019-01-17T18:11:00Z</cp:lastPrinted>
  <dcterms:created xsi:type="dcterms:W3CDTF">2019-03-17T14:52:00Z</dcterms:created>
  <dcterms:modified xsi:type="dcterms:W3CDTF">2019-03-17T14:53:00Z</dcterms:modified>
</cp:coreProperties>
</file>